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BB"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r w:rsidR="00E52A9B">
        <w:t xml:space="preserve"> If the mini-batch size is equal to total number of training data then it is just called Batch Gradient Descent.</w:t>
      </w:r>
      <w:r w:rsidR="00766468">
        <w:t xml:space="preserve"> If the mini-batch size is 1 then it is called Stochastic Gradient Descent.</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lastRenderedPageBreak/>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993603" w:rsidRDefault="00090D43" w:rsidP="00993603">
      <w:pPr>
        <w:pStyle w:val="ListParagraph"/>
        <w:ind w:firstLine="360"/>
      </w:pPr>
      <w:r>
        <w:rPr>
          <w:noProof/>
        </w:rPr>
        <w:drawing>
          <wp:inline distT="0" distB="0" distL="0" distR="0" wp14:anchorId="3AADAC84" wp14:editId="0A5E78DD">
            <wp:extent cx="2652963" cy="1241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4306" cy="1251152"/>
                    </a:xfrm>
                    <a:prstGeom prst="rect">
                      <a:avLst/>
                    </a:prstGeom>
                  </pic:spPr>
                </pic:pic>
              </a:graphicData>
            </a:graphic>
          </wp:inline>
        </w:drawing>
      </w:r>
      <w:r w:rsidR="00993603">
        <w:t>or</w:t>
      </w:r>
      <w:r w:rsidR="00993603">
        <w:rPr>
          <w:noProof/>
        </w:rPr>
        <w:drawing>
          <wp:inline distT="0" distB="0" distL="0" distR="0" wp14:anchorId="69A18ED5" wp14:editId="4B41B71B">
            <wp:extent cx="2271959" cy="1144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2911" cy="1149551"/>
                    </a:xfrm>
                    <a:prstGeom prst="rect">
                      <a:avLst/>
                    </a:prstGeom>
                  </pic:spPr>
                </pic:pic>
              </a:graphicData>
            </a:graphic>
          </wp:inline>
        </w:drawing>
      </w:r>
    </w:p>
    <w:p w:rsidR="00993603" w:rsidRDefault="00993603" w:rsidP="00993603">
      <w:pPr>
        <w:pStyle w:val="ListParagraph"/>
        <w:ind w:firstLine="360"/>
      </w:pPr>
      <w:r>
        <w:rPr>
          <w:rFonts w:cstheme="minorHAnsi"/>
        </w:rPr>
        <w:t>β</w:t>
      </w:r>
      <w:r>
        <w:t xml:space="preserve"> is the momentum and </w:t>
      </w:r>
      <w:r>
        <w:rPr>
          <w:rFonts w:cstheme="minorHAnsi"/>
        </w:rPr>
        <w:t>α</w:t>
      </w:r>
      <w:r>
        <w:t xml:space="preserve"> is the learning rate.</w:t>
      </w:r>
    </w:p>
    <w:p w:rsidR="000700A0" w:rsidRDefault="000700A0" w:rsidP="0011524B">
      <w:pPr>
        <w:pStyle w:val="ListParagraph"/>
        <w:ind w:firstLine="360"/>
      </w:pPr>
    </w:p>
    <w:p w:rsidR="00E45466" w:rsidRDefault="00E45466" w:rsidP="00E45466">
      <w:pPr>
        <w:pStyle w:val="ListParagraph"/>
        <w:numPr>
          <w:ilvl w:val="1"/>
          <w:numId w:val="2"/>
        </w:numPr>
        <w:rPr>
          <w:b/>
        </w:rPr>
      </w:pPr>
      <w:r w:rsidRPr="008162BE">
        <w:rPr>
          <w:b/>
        </w:rPr>
        <w:lastRenderedPageBreak/>
        <w:t>RMSprop</w:t>
      </w:r>
    </w:p>
    <w:p w:rsidR="00ED6511" w:rsidRDefault="001E7C2B" w:rsidP="00140D5F">
      <w:pPr>
        <w:pStyle w:val="ListParagraph"/>
        <w:ind w:left="1440"/>
      </w:pPr>
      <w:r>
        <w:t xml:space="preserve">RMSprop is similar to gradient descent with momentum with the difference being in the usage of square of the gradient instead of gradient. </w:t>
      </w:r>
    </w:p>
    <w:p w:rsidR="00ED6511" w:rsidRDefault="0070111C" w:rsidP="00140D5F">
      <w:pPr>
        <w:pStyle w:val="ListParagraph"/>
        <w:ind w:left="1440"/>
      </w:pPr>
      <w:r>
        <w:rPr>
          <w:noProof/>
        </w:rPr>
        <w:drawing>
          <wp:inline distT="0" distB="0" distL="0" distR="0" wp14:anchorId="2833DBEF" wp14:editId="137DCAF4">
            <wp:extent cx="3250667" cy="1764598"/>
            <wp:effectExtent l="0" t="0" r="698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891" cy="1772319"/>
                    </a:xfrm>
                    <a:prstGeom prst="rect">
                      <a:avLst/>
                    </a:prstGeom>
                  </pic:spPr>
                </pic:pic>
              </a:graphicData>
            </a:graphic>
          </wp:inline>
        </w:drawing>
      </w:r>
    </w:p>
    <w:p w:rsidR="0052553E" w:rsidRDefault="001E7C2B" w:rsidP="00140D5F">
      <w:pPr>
        <w:pStyle w:val="ListParagraph"/>
        <w:ind w:left="1440"/>
      </w:pPr>
      <w:r>
        <w:t xml:space="preserve">The EWMA is calculated on the square of the gradient. Then in the parameter update step, the square root of the EWMA of square of gradient is divided from the gradient. So if the slope(gradient) in one dimension is large, then its square is also going to be large. When the square root of this large value is divided, the update term becomes very small and the update in that dimension becomes slow. Similarly if the slope(gradient) in another dimension is small, then its square is also small. When the square root of this small value is divided, the update term becomes very large and the update in that dimension becomes faster. </w:t>
      </w:r>
      <w:r w:rsidR="00A3554F">
        <w:t xml:space="preserve">This way the oscillations are reduced and </w:t>
      </w:r>
      <w:r w:rsidR="006B17A7">
        <w:t xml:space="preserve">the </w:t>
      </w:r>
      <w:r w:rsidR="00A3554F">
        <w:t>minimum is reached faster.</w:t>
      </w:r>
      <w:r w:rsidR="00186A23">
        <w:t xml:space="preserve"> In other words, it </w:t>
      </w:r>
      <w:r w:rsidR="00186A23" w:rsidRPr="00186A23">
        <w:t> decrease</w:t>
      </w:r>
      <w:r w:rsidR="00186A23">
        <w:t>s</w:t>
      </w:r>
      <w:r w:rsidR="00186A23" w:rsidRPr="00186A23">
        <w:t xml:space="preserve"> the step for large gradient to avoid exploding, and increase</w:t>
      </w:r>
      <w:r w:rsidR="00186A23">
        <w:t>s</w:t>
      </w:r>
      <w:r w:rsidR="00186A23" w:rsidRPr="00186A23">
        <w:t xml:space="preserve"> the step for small gradient to avoid vanishing</w:t>
      </w:r>
      <w:r w:rsidR="00186A23">
        <w:t>.</w:t>
      </w:r>
    </w:p>
    <w:p w:rsidR="00F00659" w:rsidRDefault="00F00659" w:rsidP="00140D5F">
      <w:pPr>
        <w:pStyle w:val="ListParagraph"/>
        <w:ind w:left="1440"/>
      </w:pPr>
      <w:r>
        <w:t>The axis labelled as ‘b’ and ‘w’</w:t>
      </w:r>
      <w:r w:rsidR="00CB1787">
        <w:t>,</w:t>
      </w:r>
      <w:r>
        <w:t xml:space="preserve"> </w:t>
      </w:r>
      <w:r w:rsidR="00CB1787">
        <w:t xml:space="preserve">in the image, </w:t>
      </w:r>
      <w:r>
        <w:t>is only for representation purpose but it could be any parameter</w:t>
      </w:r>
      <w:r w:rsidR="00EF2712">
        <w:t xml:space="preserve">. </w:t>
      </w:r>
      <w:r w:rsidR="00CB1787">
        <w:t>So in the image, the ‘b’ has large gradient and ‘w’ has small gradient.</w:t>
      </w:r>
      <w:r w:rsidR="00D95AF8">
        <w:t xml:space="preserve"> To avoid divide-by-zero error, a very small number, </w:t>
      </w:r>
      <w:r w:rsidR="00D95AF8">
        <w:rPr>
          <w:rFonts w:cstheme="minorHAnsi"/>
        </w:rPr>
        <w:t>ε</w:t>
      </w:r>
      <w:r w:rsidR="00D95AF8">
        <w:t>, is added to denominator.</w:t>
      </w:r>
    </w:p>
    <w:p w:rsidR="000700A0" w:rsidRDefault="000700A0" w:rsidP="00140D5F">
      <w:pPr>
        <w:pStyle w:val="ListParagraph"/>
        <w:ind w:left="1440"/>
      </w:pPr>
    </w:p>
    <w:p w:rsidR="000700A0" w:rsidRDefault="000700A0" w:rsidP="000700A0">
      <w:pPr>
        <w:pStyle w:val="ListParagraph"/>
        <w:numPr>
          <w:ilvl w:val="1"/>
          <w:numId w:val="2"/>
        </w:numPr>
        <w:rPr>
          <w:b/>
        </w:rPr>
      </w:pPr>
      <w:r w:rsidRPr="000700A0">
        <w:rPr>
          <w:b/>
        </w:rPr>
        <w:t>Adam Optimizer</w:t>
      </w:r>
    </w:p>
    <w:p w:rsidR="00FE29E9" w:rsidRDefault="00B25378" w:rsidP="00FE29E9">
      <w:pPr>
        <w:pStyle w:val="ListParagraph"/>
        <w:ind w:left="1440"/>
      </w:pPr>
      <w:r w:rsidRPr="00411162">
        <w:t>This algorithm combines momentum with RMSprop.</w:t>
      </w:r>
      <w:r w:rsidR="00411162">
        <w:t xml:space="preserve"> </w:t>
      </w:r>
      <w:r w:rsidR="00422FE9">
        <w:t>Typical Adam optimizer also includes bias correction</w:t>
      </w:r>
      <w:r w:rsidR="00BB1FDE">
        <w:t>.</w:t>
      </w:r>
    </w:p>
    <w:p w:rsidR="006F69F9" w:rsidRDefault="004D2389" w:rsidP="00FE29E9">
      <w:pPr>
        <w:pStyle w:val="ListParagraph"/>
        <w:ind w:left="1440"/>
      </w:pPr>
      <w:r>
        <w:rPr>
          <w:noProof/>
        </w:rPr>
        <w:drawing>
          <wp:inline distT="0" distB="0" distL="0" distR="0" wp14:anchorId="1D0816C0" wp14:editId="17586798">
            <wp:extent cx="3793693" cy="20079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158" cy="2062135"/>
                    </a:xfrm>
                    <a:prstGeom prst="rect">
                      <a:avLst/>
                    </a:prstGeom>
                  </pic:spPr>
                </pic:pic>
              </a:graphicData>
            </a:graphic>
          </wp:inline>
        </w:drawing>
      </w:r>
      <w:r w:rsidR="00C83649">
        <w:t xml:space="preserve"> </w:t>
      </w:r>
    </w:p>
    <w:p w:rsidR="006F69F9" w:rsidRDefault="006F69F9" w:rsidP="00FE29E9">
      <w:pPr>
        <w:pStyle w:val="ListParagraph"/>
        <w:ind w:left="1440"/>
      </w:pPr>
      <w:r>
        <w:t>o</w:t>
      </w:r>
      <w:r w:rsidR="00C83649">
        <w:t>r</w:t>
      </w:r>
    </w:p>
    <w:p w:rsidR="004D2389" w:rsidRPr="00411162" w:rsidRDefault="00C83649" w:rsidP="00FE29E9">
      <w:pPr>
        <w:pStyle w:val="ListParagraph"/>
        <w:ind w:left="1440"/>
      </w:pPr>
      <w:r>
        <w:lastRenderedPageBreak/>
        <w:t xml:space="preserve"> </w:t>
      </w:r>
      <w:r w:rsidR="006F69F9">
        <w:rPr>
          <w:noProof/>
        </w:rPr>
        <w:drawing>
          <wp:inline distT="0" distB="0" distL="0" distR="0" wp14:anchorId="16F02260" wp14:editId="2FF204B1">
            <wp:extent cx="1931068" cy="26652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7648" cy="2674325"/>
                    </a:xfrm>
                    <a:prstGeom prst="rect">
                      <a:avLst/>
                    </a:prstGeom>
                  </pic:spPr>
                </pic:pic>
              </a:graphicData>
            </a:graphic>
          </wp:inline>
        </w:drawing>
      </w:r>
    </w:p>
    <w:p w:rsidR="00BA174B" w:rsidRDefault="00BA174B" w:rsidP="0077686C">
      <w:pPr>
        <w:pStyle w:val="ListParagraph"/>
        <w:numPr>
          <w:ilvl w:val="0"/>
          <w:numId w:val="6"/>
        </w:numPr>
      </w:pPr>
      <w:r>
        <w:t>t counts</w:t>
      </w:r>
      <w:r w:rsidR="0077686C">
        <w:t xml:space="preserve"> the number of steps take of Adam</w:t>
      </w:r>
    </w:p>
    <w:p w:rsidR="0077686C" w:rsidRDefault="0077686C" w:rsidP="0077686C">
      <w:pPr>
        <w:pStyle w:val="ListParagraph"/>
        <w:numPr>
          <w:ilvl w:val="0"/>
          <w:numId w:val="6"/>
        </w:numPr>
      </w:pPr>
      <w:r>
        <w:t>L is number of layers</w:t>
      </w:r>
    </w:p>
    <w:p w:rsidR="0077686C" w:rsidRPr="0077686C" w:rsidRDefault="0077686C" w:rsidP="0077686C">
      <w:pPr>
        <w:pStyle w:val="ListParagraph"/>
        <w:numPr>
          <w:ilvl w:val="0"/>
          <w:numId w:val="6"/>
        </w:numPr>
      </w:pPr>
      <w:r>
        <w:rPr>
          <w:rFonts w:cstheme="minorHAnsi"/>
        </w:rPr>
        <w:t>β</w:t>
      </w:r>
      <w:r>
        <w:rPr>
          <w:rFonts w:cstheme="minorHAnsi"/>
          <w:vertAlign w:val="subscript"/>
        </w:rPr>
        <w:t>1</w:t>
      </w:r>
      <w:r>
        <w:rPr>
          <w:rFonts w:cstheme="minorHAnsi"/>
        </w:rPr>
        <w:t xml:space="preserve"> and β</w:t>
      </w:r>
      <w:r>
        <w:rPr>
          <w:rFonts w:cstheme="minorHAnsi"/>
          <w:vertAlign w:val="subscript"/>
        </w:rPr>
        <w:t>2</w:t>
      </w:r>
      <w:r>
        <w:rPr>
          <w:rFonts w:cstheme="minorHAnsi"/>
        </w:rPr>
        <w:t xml:space="preserve"> are hyper-parameters that control the two exponentially weighted averages</w:t>
      </w:r>
    </w:p>
    <w:p w:rsidR="0077686C" w:rsidRPr="0077686C" w:rsidRDefault="0077686C" w:rsidP="0077686C">
      <w:pPr>
        <w:pStyle w:val="ListParagraph"/>
        <w:numPr>
          <w:ilvl w:val="0"/>
          <w:numId w:val="6"/>
        </w:numPr>
      </w:pPr>
      <w:r>
        <w:rPr>
          <w:rFonts w:cstheme="minorHAnsi"/>
        </w:rPr>
        <w:t>α is the learning rate</w:t>
      </w:r>
    </w:p>
    <w:p w:rsidR="0077686C" w:rsidRDefault="0077686C" w:rsidP="0077686C">
      <w:pPr>
        <w:pStyle w:val="ListParagraph"/>
        <w:numPr>
          <w:ilvl w:val="0"/>
          <w:numId w:val="6"/>
        </w:numPr>
      </w:pPr>
      <w:r>
        <w:rPr>
          <w:rFonts w:cstheme="minorHAnsi"/>
        </w:rPr>
        <w:t>ε is a very small number to avoid dividing by zero</w:t>
      </w:r>
    </w:p>
    <w:p w:rsidR="004D2389" w:rsidRDefault="004D2389" w:rsidP="00140D5F">
      <w:pPr>
        <w:pStyle w:val="ListParagraph"/>
        <w:ind w:left="1440"/>
      </w:pPr>
      <w:r>
        <w:t xml:space="preserve">First step inside the iteration loop is ‘momentum’ part and second step is ‘RMSprop’ part of the algorithm. </w:t>
      </w:r>
      <w:r w:rsidR="00FA772A">
        <w:t xml:space="preserve">Third and fourth step are bias correction on ‘momentum’ and ‘RMSprop’. </w:t>
      </w:r>
      <w:r w:rsidR="007F498C">
        <w:t>Fifth step is weight updates using both ‘momentum’ and ‘RMSprop’.</w:t>
      </w:r>
    </w:p>
    <w:p w:rsidR="002E2D18" w:rsidRDefault="00682A2F" w:rsidP="002E2D18">
      <w:pPr>
        <w:pStyle w:val="ListParagraph"/>
        <w:ind w:left="1440"/>
      </w:pPr>
      <w:r>
        <w:t xml:space="preserve">Adam is </w:t>
      </w:r>
      <w:r w:rsidRPr="00FD156C">
        <w:rPr>
          <w:b/>
        </w:rPr>
        <w:t>Adaptive moment estimation</w:t>
      </w:r>
      <w:r>
        <w:t>.</w:t>
      </w:r>
      <w:r w:rsidR="00F40173">
        <w:t xml:space="preserve"> </w:t>
      </w:r>
      <w:r w:rsidR="00F40173">
        <w:rPr>
          <w:rFonts w:cstheme="minorHAnsi"/>
        </w:rPr>
        <w:t>β</w:t>
      </w:r>
      <w:r w:rsidR="00F40173">
        <w:rPr>
          <w:rFonts w:cstheme="minorHAnsi"/>
          <w:vertAlign w:val="subscript"/>
        </w:rPr>
        <w:t xml:space="preserve">1  </w:t>
      </w:r>
      <w:r w:rsidR="00F40173">
        <w:t>is used to compute the mean of the gradient which is called first moment and</w:t>
      </w:r>
      <w:r w:rsidR="001F1E61">
        <w:t xml:space="preserve"> </w:t>
      </w:r>
      <w:r w:rsidR="001F1E61">
        <w:rPr>
          <w:rFonts w:cstheme="minorHAnsi"/>
        </w:rPr>
        <w:t>β</w:t>
      </w:r>
      <w:r w:rsidR="001F1E61">
        <w:rPr>
          <w:rFonts w:cstheme="minorHAnsi"/>
          <w:vertAlign w:val="subscript"/>
        </w:rPr>
        <w:t>2</w:t>
      </w:r>
      <w:r w:rsidR="00F40173">
        <w:t xml:space="preserve"> is used to compute the mean of the square of the gradient and is called the second moment</w:t>
      </w:r>
      <w:r w:rsidR="006A767D">
        <w:t xml:space="preserve"> thus Adaptive moment estimation</w:t>
      </w:r>
      <w:r w:rsidR="004925E3">
        <w:t>.</w:t>
      </w:r>
    </w:p>
    <w:p w:rsidR="002E2D18" w:rsidRDefault="002E2D18" w:rsidP="002E2D18">
      <w:pPr>
        <w:pStyle w:val="ListParagraph"/>
        <w:ind w:left="1440"/>
      </w:pPr>
    </w:p>
    <w:p w:rsidR="002E2D18" w:rsidRDefault="002E2D18" w:rsidP="002E2D18">
      <w:pPr>
        <w:pStyle w:val="ListParagraph"/>
        <w:numPr>
          <w:ilvl w:val="1"/>
          <w:numId w:val="2"/>
        </w:numPr>
        <w:rPr>
          <w:b/>
        </w:rPr>
      </w:pPr>
      <w:r w:rsidRPr="00F157DF">
        <w:rPr>
          <w:b/>
        </w:rPr>
        <w:t>Learning rate decay</w:t>
      </w:r>
    </w:p>
    <w:p w:rsidR="00D65C3D" w:rsidRDefault="00547B2E" w:rsidP="00D65C3D">
      <w:pPr>
        <w:pStyle w:val="ListParagraph"/>
        <w:ind w:left="1440"/>
      </w:pPr>
      <w:r>
        <w:t>If we use a constant learning rate for all epochs and if the learning rate is huge</w:t>
      </w:r>
      <w:r w:rsidR="00C6518F">
        <w:t>(with the intension of decreasing the processing time of the training)</w:t>
      </w:r>
      <w:r>
        <w:t>, then we will take big steps for updating the parameters for every iteration which might lead later to a lot of oscillations around the minimum but not actually reaching the minimum.</w:t>
      </w:r>
    </w:p>
    <w:p w:rsidR="00F1781B" w:rsidRDefault="00F1781B" w:rsidP="00D65C3D">
      <w:pPr>
        <w:pStyle w:val="ListParagraph"/>
        <w:ind w:left="1440"/>
      </w:pPr>
      <w:r>
        <w:rPr>
          <w:noProof/>
        </w:rPr>
        <w:drawing>
          <wp:inline distT="0" distB="0" distL="0" distR="0" wp14:anchorId="54D75D49" wp14:editId="641E3061">
            <wp:extent cx="2677026" cy="121133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3244" r="1219" b="1273"/>
                    <a:stretch/>
                  </pic:blipFill>
                  <pic:spPr bwMode="auto">
                    <a:xfrm>
                      <a:off x="0" y="0"/>
                      <a:ext cx="2704750" cy="1223877"/>
                    </a:xfrm>
                    <a:prstGeom prst="rect">
                      <a:avLst/>
                    </a:prstGeom>
                    <a:ln>
                      <a:noFill/>
                    </a:ln>
                    <a:extLst>
                      <a:ext uri="{53640926-AAD7-44D8-BBD7-CCE9431645EC}">
                        <a14:shadowObscured xmlns:a14="http://schemas.microsoft.com/office/drawing/2010/main"/>
                      </a:ext>
                    </a:extLst>
                  </pic:spPr>
                </pic:pic>
              </a:graphicData>
            </a:graphic>
          </wp:inline>
        </w:drawing>
      </w:r>
    </w:p>
    <w:p w:rsidR="00C6518F" w:rsidRDefault="00C6518F" w:rsidP="00D65C3D">
      <w:pPr>
        <w:pStyle w:val="ListParagraph"/>
        <w:ind w:left="1440"/>
      </w:pPr>
      <w:r>
        <w:t xml:space="preserve">By using learning rate decay, we can still start with </w:t>
      </w:r>
      <w:r w:rsidR="005A617F">
        <w:t>higher learning rate but keep reducing the learning rate every iteration so that we reach the minimum.</w:t>
      </w:r>
    </w:p>
    <w:p w:rsidR="008F6BBA" w:rsidRDefault="008F6BBA" w:rsidP="00D65C3D">
      <w:pPr>
        <w:pStyle w:val="ListParagraph"/>
        <w:ind w:left="1440"/>
      </w:pPr>
      <w:r>
        <w:rPr>
          <w:noProof/>
        </w:rPr>
        <w:lastRenderedPageBreak/>
        <w:drawing>
          <wp:inline distT="0" distB="0" distL="0" distR="0" wp14:anchorId="366BE046" wp14:editId="655C2484">
            <wp:extent cx="2675465" cy="12085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68" t="3033" r="745" b="2559"/>
                    <a:stretch/>
                  </pic:blipFill>
                  <pic:spPr bwMode="auto">
                    <a:xfrm>
                      <a:off x="0" y="0"/>
                      <a:ext cx="2712282" cy="1225203"/>
                    </a:xfrm>
                    <a:prstGeom prst="rect">
                      <a:avLst/>
                    </a:prstGeom>
                    <a:ln>
                      <a:noFill/>
                    </a:ln>
                    <a:extLst>
                      <a:ext uri="{53640926-AAD7-44D8-BBD7-CCE9431645EC}">
                        <a14:shadowObscured xmlns:a14="http://schemas.microsoft.com/office/drawing/2010/main"/>
                      </a:ext>
                    </a:extLst>
                  </pic:spPr>
                </pic:pic>
              </a:graphicData>
            </a:graphic>
          </wp:inline>
        </w:drawing>
      </w:r>
    </w:p>
    <w:p w:rsidR="00D478FF" w:rsidRDefault="00D478FF" w:rsidP="00D65C3D">
      <w:pPr>
        <w:pStyle w:val="ListParagraph"/>
        <w:ind w:left="1440"/>
      </w:pPr>
      <w:r>
        <w:t>Below are some decay algorithms:</w:t>
      </w:r>
    </w:p>
    <w:p w:rsidR="00D478FF" w:rsidRDefault="00D478FF" w:rsidP="00D65C3D">
      <w:pPr>
        <w:pStyle w:val="ListParagraph"/>
        <w:ind w:left="1440"/>
      </w:pPr>
      <w:r>
        <w:rPr>
          <w:noProof/>
        </w:rPr>
        <w:drawing>
          <wp:inline distT="0" distB="0" distL="0" distR="0" wp14:anchorId="03DEA225" wp14:editId="6ADD4973">
            <wp:extent cx="2116718" cy="446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9987" cy="461615"/>
                    </a:xfrm>
                    <a:prstGeom prst="rect">
                      <a:avLst/>
                    </a:prstGeom>
                  </pic:spPr>
                </pic:pic>
              </a:graphicData>
            </a:graphic>
          </wp:inline>
        </w:drawing>
      </w:r>
      <w:r w:rsidR="004A169E">
        <w:t xml:space="preserve"> </w:t>
      </w:r>
    </w:p>
    <w:p w:rsidR="00E132BB" w:rsidRDefault="00E132BB" w:rsidP="00D65C3D">
      <w:pPr>
        <w:pStyle w:val="ListParagraph"/>
        <w:ind w:left="1440"/>
      </w:pPr>
      <w:r>
        <w:rPr>
          <w:noProof/>
        </w:rPr>
        <w:drawing>
          <wp:inline distT="0" distB="0" distL="0" distR="0" wp14:anchorId="1B59FC13" wp14:editId="5BDD3EDE">
            <wp:extent cx="3330549" cy="1732882"/>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731" cy="1738180"/>
                    </a:xfrm>
                    <a:prstGeom prst="rect">
                      <a:avLst/>
                    </a:prstGeom>
                  </pic:spPr>
                </pic:pic>
              </a:graphicData>
            </a:graphic>
          </wp:inline>
        </w:drawing>
      </w:r>
    </w:p>
    <w:p w:rsidR="00052BAA" w:rsidRPr="00D478FF" w:rsidRDefault="00052BAA" w:rsidP="00052BAA">
      <w:pPr>
        <w:pStyle w:val="ListParagraph"/>
        <w:ind w:left="1440"/>
      </w:pPr>
      <w:r>
        <w:rPr>
          <w:rFonts w:cstheme="minorHAnsi"/>
        </w:rPr>
        <w:t>α</w:t>
      </w:r>
      <w:r>
        <w:rPr>
          <w:rFonts w:cstheme="minorHAnsi"/>
          <w:vertAlign w:val="subscript"/>
        </w:rPr>
        <w:t xml:space="preserve">0 </w:t>
      </w:r>
      <w:r>
        <w:rPr>
          <w:rFonts w:cstheme="minorHAnsi"/>
        </w:rPr>
        <w:t xml:space="preserve">is the initial learning rate. k is another constant. </w:t>
      </w:r>
      <w:r w:rsidR="0090413E">
        <w:rPr>
          <w:rFonts w:cstheme="minorHAnsi"/>
        </w:rPr>
        <w:t>t is mini-batch number.</w:t>
      </w:r>
      <w:r w:rsidR="001C02F4">
        <w:rPr>
          <w:rFonts w:cstheme="minorHAnsi"/>
        </w:rPr>
        <w:t xml:space="preserve"> The last method, discrete staircase, is to use discrete </w:t>
      </w:r>
      <w:r w:rsidR="00423A70">
        <w:rPr>
          <w:rFonts w:cstheme="minorHAnsi"/>
        </w:rPr>
        <w:t xml:space="preserve">decreasing </w:t>
      </w:r>
      <w:r w:rsidR="001C02F4">
        <w:rPr>
          <w:rFonts w:cstheme="minorHAnsi"/>
        </w:rPr>
        <w:t xml:space="preserve">learning rate for </w:t>
      </w:r>
      <w:r w:rsidR="00423A70">
        <w:rPr>
          <w:rFonts w:cstheme="minorHAnsi"/>
        </w:rPr>
        <w:t>a range of steps.</w:t>
      </w:r>
    </w:p>
    <w:p w:rsidR="00052BAA" w:rsidRDefault="00052BAA" w:rsidP="00D65C3D">
      <w:pPr>
        <w:pStyle w:val="ListParagraph"/>
        <w:ind w:left="1440"/>
      </w:pPr>
    </w:p>
    <w:p w:rsidR="004061AF" w:rsidRDefault="004061AF" w:rsidP="004061AF">
      <w:pPr>
        <w:pStyle w:val="ListParagraph"/>
        <w:numPr>
          <w:ilvl w:val="0"/>
          <w:numId w:val="2"/>
        </w:numPr>
        <w:rPr>
          <w:b/>
        </w:rPr>
      </w:pPr>
      <w:r w:rsidRPr="006843A6">
        <w:rPr>
          <w:b/>
        </w:rPr>
        <w:t>Hyper-parameter tuning</w:t>
      </w:r>
    </w:p>
    <w:p w:rsidR="001D5293" w:rsidRDefault="0034104E" w:rsidP="006843A6">
      <w:pPr>
        <w:pStyle w:val="ListParagraph"/>
      </w:pPr>
      <w:r>
        <w:t xml:space="preserve">A hyper-parameter value must be chosen uniformly from a range of values but </w:t>
      </w:r>
      <w:r w:rsidR="00EA4F26">
        <w:t>care should be taken while considering the scale of the range.</w:t>
      </w:r>
      <w:r w:rsidR="001D5293">
        <w:t xml:space="preserve"> </w:t>
      </w:r>
    </w:p>
    <w:p w:rsidR="001D5293" w:rsidRDefault="001D5293" w:rsidP="006843A6">
      <w:pPr>
        <w:pStyle w:val="ListParagraph"/>
      </w:pPr>
      <w:r>
        <w:rPr>
          <w:noProof/>
        </w:rPr>
        <w:drawing>
          <wp:inline distT="0" distB="0" distL="0" distR="0" wp14:anchorId="525B8EBF" wp14:editId="5AF5CA05">
            <wp:extent cx="2654199" cy="94655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45" cy="956018"/>
                    </a:xfrm>
                    <a:prstGeom prst="rect">
                      <a:avLst/>
                    </a:prstGeom>
                  </pic:spPr>
                </pic:pic>
              </a:graphicData>
            </a:graphic>
          </wp:inline>
        </w:drawing>
      </w:r>
    </w:p>
    <w:p w:rsidR="001D5293" w:rsidRDefault="001D5293" w:rsidP="006843A6">
      <w:pPr>
        <w:pStyle w:val="ListParagraph"/>
      </w:pPr>
      <w:r>
        <w:t>The first scale is linear and second scale is log.</w:t>
      </w:r>
    </w:p>
    <w:p w:rsidR="006843A6" w:rsidRDefault="001D5293" w:rsidP="006843A6">
      <w:pPr>
        <w:pStyle w:val="ListParagraph"/>
      </w:pPr>
      <w:r>
        <w:t>If we want to choose the learning rate value from range 0.0001 to 1, using the normal linear scale might result in more number of values from 0.1 to 1 than 0.0001 to 0.1. So it is better to use log scale where the probability of getting values from 0.0001 to 0.001, 0.001 to 0.01, 0.01 to 0.1 and 0.1 to 1 is similar.</w:t>
      </w:r>
      <w:r w:rsidR="0021288E">
        <w:t xml:space="preserve"> Same holds true if we want to randomly sample value from 0.9 to 0.999 for </w:t>
      </w:r>
      <w:r w:rsidR="0021288E">
        <w:rPr>
          <w:rFonts w:cstheme="minorHAnsi"/>
        </w:rPr>
        <w:t>β</w:t>
      </w:r>
      <w:r w:rsidR="0021288E">
        <w:t>.</w:t>
      </w:r>
      <w:r w:rsidR="005163A8">
        <w:t xml:space="preserve"> For simplicity, 1-</w:t>
      </w:r>
      <w:r w:rsidR="005163A8">
        <w:rPr>
          <w:rFonts w:cstheme="minorHAnsi"/>
        </w:rPr>
        <w:t>β</w:t>
      </w:r>
      <w:r w:rsidR="009847AC">
        <w:t xml:space="preserve"> is sampled</w:t>
      </w:r>
      <w:r w:rsidR="005163A8">
        <w:t xml:space="preserve"> from 0.0001 to 0.1.</w:t>
      </w:r>
    </w:p>
    <w:p w:rsidR="002C4A67" w:rsidRDefault="002C4A67" w:rsidP="006843A6">
      <w:pPr>
        <w:pStyle w:val="ListParagraph"/>
      </w:pPr>
    </w:p>
    <w:p w:rsidR="002C4A67" w:rsidRDefault="002C4A67" w:rsidP="002C4A67">
      <w:pPr>
        <w:pStyle w:val="ListParagraph"/>
        <w:numPr>
          <w:ilvl w:val="0"/>
          <w:numId w:val="2"/>
        </w:numPr>
      </w:pPr>
      <w:r>
        <w:rPr>
          <w:b/>
        </w:rPr>
        <w:t>Batch Normalization</w:t>
      </w:r>
    </w:p>
    <w:p w:rsidR="00B15D0F" w:rsidRDefault="002C4A67" w:rsidP="002C4A67">
      <w:pPr>
        <w:pStyle w:val="ListParagraph"/>
      </w:pPr>
      <w:r>
        <w:t xml:space="preserve">We saw how normalizing the input features, X, can help learning on a neural network and what batch norm does is that it applies that </w:t>
      </w:r>
      <w:r w:rsidR="00903A50">
        <w:t>normalization process not just to the input layer but to the values even deep in some hidden layer.</w:t>
      </w:r>
      <w:r w:rsidR="0033256A">
        <w:t xml:space="preserve"> </w:t>
      </w:r>
      <w:r w:rsidR="00B218F6">
        <w:t>The normalization is done</w:t>
      </w:r>
      <w:r w:rsidR="004A169E">
        <w:t xml:space="preserve"> </w:t>
      </w:r>
      <w:r w:rsidR="00B218F6">
        <w:t xml:space="preserve">before </w:t>
      </w:r>
      <w:r w:rsidR="00D055BE">
        <w:t>applying</w:t>
      </w:r>
      <w:r w:rsidR="00B218F6">
        <w:t xml:space="preserve"> the activation</w:t>
      </w:r>
      <w:r w:rsidR="00A37DF1">
        <w:t xml:space="preserve"> f</w:t>
      </w:r>
      <w:r w:rsidR="00224624">
        <w:t>unction.</w:t>
      </w:r>
    </w:p>
    <w:p w:rsidR="00B15D0F" w:rsidRDefault="00B218F6" w:rsidP="002C4A67">
      <w:pPr>
        <w:pStyle w:val="ListParagraph"/>
      </w:pPr>
      <w:r>
        <w:lastRenderedPageBreak/>
        <w:t xml:space="preserve"> </w:t>
      </w:r>
      <w:r w:rsidR="00D86DB2">
        <w:rPr>
          <w:noProof/>
        </w:rPr>
        <w:drawing>
          <wp:inline distT="0" distB="0" distL="0" distR="0" wp14:anchorId="3454C0C2" wp14:editId="1A337646">
            <wp:extent cx="1917802" cy="16988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36"/>
                    <a:stretch/>
                  </pic:blipFill>
                  <pic:spPr bwMode="auto">
                    <a:xfrm>
                      <a:off x="0" y="0"/>
                      <a:ext cx="1925868" cy="1705985"/>
                    </a:xfrm>
                    <a:prstGeom prst="rect">
                      <a:avLst/>
                    </a:prstGeom>
                    <a:ln>
                      <a:noFill/>
                    </a:ln>
                    <a:extLst>
                      <a:ext uri="{53640926-AAD7-44D8-BBD7-CCE9431645EC}">
                        <a14:shadowObscured xmlns:a14="http://schemas.microsoft.com/office/drawing/2010/main"/>
                      </a:ext>
                    </a:extLst>
                  </pic:spPr>
                </pic:pic>
              </a:graphicData>
            </a:graphic>
          </wp:inline>
        </w:drawing>
      </w:r>
    </w:p>
    <w:p w:rsidR="002C4A67" w:rsidRDefault="0033256A" w:rsidP="002C4A67">
      <w:pPr>
        <w:pStyle w:val="ListParagraph"/>
      </w:pPr>
      <w:r>
        <w:t xml:space="preserve">The difference in normalizing the input features and hidden layers is that it is fine to normalize the input features to have zero mean and standard deviation 1 but the mean and standard deviation of the hidden layers depend on the activation function being used. </w:t>
      </w:r>
      <w:r w:rsidR="00D421DE">
        <w:t>If the activation function used is sigmoid and if the hidden layer has zero mean and standard deviation 1, then most of the values will fall in the linear portion of the sigmoid function and the neural network will not be able to make use of the non-linearity of the activation function.</w:t>
      </w:r>
    </w:p>
    <w:p w:rsidR="007D07D6" w:rsidRDefault="007D07D6" w:rsidP="002C4A67">
      <w:pPr>
        <w:pStyle w:val="ListParagraph"/>
      </w:pPr>
      <w:r>
        <w:rPr>
          <w:noProof/>
        </w:rPr>
        <w:drawing>
          <wp:inline distT="0" distB="0" distL="0" distR="0" wp14:anchorId="5D016ABB" wp14:editId="61180655">
            <wp:extent cx="1576137" cy="813697"/>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98042" cy="825006"/>
                    </a:xfrm>
                    <a:prstGeom prst="rect">
                      <a:avLst/>
                    </a:prstGeom>
                  </pic:spPr>
                </pic:pic>
              </a:graphicData>
            </a:graphic>
          </wp:inline>
        </w:drawing>
      </w:r>
    </w:p>
    <w:p w:rsidR="00B15D0F" w:rsidRDefault="00B15D0F" w:rsidP="002C4A67">
      <w:pPr>
        <w:pStyle w:val="ListParagraph"/>
      </w:pPr>
      <w:r>
        <w:t>To avoid the above situation, the normalized output is rescaled as follows:</w:t>
      </w:r>
    </w:p>
    <w:p w:rsidR="00B15D0F" w:rsidRDefault="00966510" w:rsidP="002C4A67">
      <w:pPr>
        <w:pStyle w:val="ListParagraph"/>
      </w:pPr>
      <w:r>
        <w:rPr>
          <w:noProof/>
        </w:rPr>
        <w:drawing>
          <wp:inline distT="0" distB="0" distL="0" distR="0" wp14:anchorId="18705474" wp14:editId="7B1DE72E">
            <wp:extent cx="2301240" cy="46328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3833" cy="471861"/>
                    </a:xfrm>
                    <a:prstGeom prst="rect">
                      <a:avLst/>
                    </a:prstGeom>
                  </pic:spPr>
                </pic:pic>
              </a:graphicData>
            </a:graphic>
          </wp:inline>
        </w:drawing>
      </w:r>
    </w:p>
    <w:p w:rsidR="00B15D0F" w:rsidRDefault="007E5667" w:rsidP="002C4A67">
      <w:pPr>
        <w:pStyle w:val="ListParagraph"/>
      </w:pPr>
      <w:r>
        <w:rPr>
          <w:rFonts w:cstheme="minorHAnsi"/>
        </w:rPr>
        <w:t>γ and β are learnable parameters of the model. T</w:t>
      </w:r>
      <w:r w:rsidR="00B15D0F">
        <w:t>his wa</w:t>
      </w:r>
      <w:r>
        <w:t>y</w:t>
      </w:r>
      <w:r w:rsidR="00B15D0F">
        <w:t xml:space="preserve"> the model itself will learn to have the required mean and standard deviation.</w:t>
      </w:r>
    </w:p>
    <w:p w:rsidR="00075495" w:rsidRDefault="00075495" w:rsidP="002C4A67">
      <w:pPr>
        <w:pStyle w:val="ListParagraph"/>
      </w:pPr>
    </w:p>
    <w:p w:rsidR="00075495" w:rsidRDefault="00075495" w:rsidP="002C4A67">
      <w:pPr>
        <w:pStyle w:val="ListParagraph"/>
      </w:pPr>
      <w:r>
        <w:t xml:space="preserve">Batch normalization helps in dealing with the issue of “coherent shift”. </w:t>
      </w:r>
      <w:r w:rsidR="00E17AA9">
        <w:t>When we use the batch gradient descent method, the mean and variance of each of the hidden layers will be similar every iteration as we are running through the same training dataset every iteration. But when we use mini-batch gradient descent, the mean and variance of output of each hidden layer will be different for different batches though they belong to the same dataset.</w:t>
      </w:r>
      <w:r w:rsidR="0048724F">
        <w:t xml:space="preserve"> Applying b</w:t>
      </w:r>
      <w:r w:rsidR="00F506AC">
        <w:t>atch norm will make sure that the mean and variance of the output o</w:t>
      </w:r>
      <w:r w:rsidR="0048724F">
        <w:t>f each hidden layers is similar for different mini-batches.</w:t>
      </w:r>
    </w:p>
    <w:p w:rsidR="00343E34" w:rsidRDefault="00343E34" w:rsidP="002C4A67">
      <w:pPr>
        <w:pStyle w:val="ListParagraph"/>
      </w:pPr>
    </w:p>
    <w:p w:rsidR="00343E34" w:rsidRDefault="00343E34" w:rsidP="002C4A67">
      <w:pPr>
        <w:pStyle w:val="ListParagraph"/>
      </w:pPr>
      <w:r>
        <w:t xml:space="preserve">Batch norm also </w:t>
      </w:r>
      <w:r w:rsidR="00114B2F">
        <w:t>has</w:t>
      </w:r>
      <w:r>
        <w:t xml:space="preserve"> regularization</w:t>
      </w:r>
      <w:r w:rsidR="00114B2F">
        <w:t xml:space="preserve"> effect</w:t>
      </w:r>
      <w:r>
        <w:t xml:space="preserve">. </w:t>
      </w:r>
      <w:r w:rsidR="00496E2F">
        <w:t>Each mini-batch is scaled by the mean and variance computed on just that mini-batch. This will be slightly different for every mini-batch. This adds some noise to the hidden layer output within that mini-batch. This is similar to dropout which can also be seen as adding noise to e</w:t>
      </w:r>
      <w:r w:rsidR="00F2270B">
        <w:t>a</w:t>
      </w:r>
      <w:r w:rsidR="00496E2F">
        <w:t>ch hidden layer’s activation.</w:t>
      </w:r>
    </w:p>
    <w:p w:rsidR="00A60808" w:rsidRDefault="00A60808" w:rsidP="002C4A67">
      <w:pPr>
        <w:pStyle w:val="ListParagraph"/>
      </w:pPr>
    </w:p>
    <w:p w:rsidR="00A60808" w:rsidRDefault="00A60808" w:rsidP="002C4A67">
      <w:pPr>
        <w:pStyle w:val="ListParagraph"/>
        <w:rPr>
          <w:rFonts w:cstheme="minorHAnsi"/>
        </w:rPr>
      </w:pPr>
      <w:r>
        <w:t xml:space="preserve">The </w:t>
      </w:r>
      <w:r>
        <w:rPr>
          <w:rFonts w:cstheme="minorHAnsi"/>
        </w:rPr>
        <w:t>μ</w:t>
      </w:r>
      <w:r>
        <w:t xml:space="preserve"> and </w:t>
      </w:r>
      <w:r>
        <w:rPr>
          <w:rFonts w:cstheme="minorHAnsi"/>
        </w:rPr>
        <w:t>σ</w:t>
      </w:r>
      <w:r>
        <w:rPr>
          <w:vertAlign w:val="superscript"/>
        </w:rPr>
        <w:t>2</w:t>
      </w:r>
      <w:r>
        <w:t xml:space="preserve"> is calculated for every mini-batch during training time but during test time we may only have one test example and calculating </w:t>
      </w:r>
      <w:r>
        <w:rPr>
          <w:rFonts w:cstheme="minorHAnsi"/>
        </w:rPr>
        <w:t>μ</w:t>
      </w:r>
      <w:r>
        <w:t xml:space="preserve"> and </w:t>
      </w:r>
      <w:r>
        <w:rPr>
          <w:rFonts w:cstheme="minorHAnsi"/>
        </w:rPr>
        <w:t>σ</w:t>
      </w:r>
      <w:r>
        <w:rPr>
          <w:vertAlign w:val="superscript"/>
        </w:rPr>
        <w:t>2</w:t>
      </w:r>
      <w:r>
        <w:t xml:space="preserve"> for that one test example doesn’t make sense.</w:t>
      </w:r>
      <w:r w:rsidR="00D6309B">
        <w:t xml:space="preserve"> So an EWMA of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of all mini-batches </w:t>
      </w:r>
      <w:r w:rsidR="009B011D">
        <w:t xml:space="preserve">during training time </w:t>
      </w:r>
      <w:r w:rsidR="00D6309B">
        <w:t xml:space="preserve">is calculated and that averaged </w:t>
      </w:r>
      <w:r w:rsidR="00D6309B">
        <w:rPr>
          <w:rFonts w:cstheme="minorHAnsi"/>
        </w:rPr>
        <w:t>μ</w:t>
      </w:r>
      <w:r w:rsidR="00D6309B">
        <w:t xml:space="preserve"> and </w:t>
      </w:r>
      <w:r w:rsidR="00D6309B">
        <w:rPr>
          <w:rFonts w:cstheme="minorHAnsi"/>
        </w:rPr>
        <w:t>σ</w:t>
      </w:r>
      <w:r w:rsidR="00D6309B">
        <w:rPr>
          <w:vertAlign w:val="superscript"/>
        </w:rPr>
        <w:t>2</w:t>
      </w:r>
      <w:r w:rsidR="00D6309B">
        <w:t xml:space="preserve"> is used for normalizing the hidden layers during test time.</w:t>
      </w:r>
      <w:r w:rsidR="00F1545A">
        <w:t xml:space="preserve"> </w:t>
      </w:r>
      <w:r w:rsidR="0026105F">
        <w:t xml:space="preserve">Then the learned </w:t>
      </w:r>
      <w:r w:rsidR="0026105F">
        <w:rPr>
          <w:rFonts w:cstheme="minorHAnsi"/>
        </w:rPr>
        <w:t>γ and β are used for rescaling the output.</w:t>
      </w:r>
    </w:p>
    <w:p w:rsidR="0041686E" w:rsidRDefault="0041686E" w:rsidP="002C4A67">
      <w:pPr>
        <w:pStyle w:val="ListParagraph"/>
        <w:rPr>
          <w:rFonts w:cstheme="minorHAnsi"/>
        </w:rPr>
      </w:pPr>
    </w:p>
    <w:p w:rsidR="0041686E" w:rsidRPr="006038A2" w:rsidRDefault="0041686E" w:rsidP="0041686E">
      <w:pPr>
        <w:pStyle w:val="ListParagraph"/>
        <w:numPr>
          <w:ilvl w:val="0"/>
          <w:numId w:val="2"/>
        </w:numPr>
        <w:rPr>
          <w:b/>
        </w:rPr>
      </w:pPr>
      <w:r w:rsidRPr="00FC18AE">
        <w:rPr>
          <w:rFonts w:cstheme="minorHAnsi"/>
          <w:b/>
        </w:rPr>
        <w:t>Multi-class classification</w:t>
      </w:r>
    </w:p>
    <w:p w:rsidR="00B73E0F" w:rsidRDefault="006038A2" w:rsidP="006038A2">
      <w:pPr>
        <w:pStyle w:val="ListParagraph"/>
        <w:rPr>
          <w:rFonts w:cstheme="minorHAnsi"/>
        </w:rPr>
      </w:pPr>
      <w:r>
        <w:rPr>
          <w:rFonts w:cstheme="minorHAnsi"/>
        </w:rPr>
        <w:t>The generalization of logistic-regression is softmax regression that lets us recognize one of multiple classes.</w:t>
      </w:r>
      <w:r w:rsidR="00AB155D">
        <w:rPr>
          <w:rFonts w:cstheme="minorHAnsi"/>
        </w:rPr>
        <w:t xml:space="preserve"> Softmax activation layer is applied to the final layer of a multi-class classifier model.</w:t>
      </w:r>
      <w:r w:rsidR="00FE7959">
        <w:rPr>
          <w:rFonts w:cstheme="minorHAnsi"/>
        </w:rPr>
        <w:t xml:space="preserve"> It gives out the probability of each class as output.</w:t>
      </w:r>
    </w:p>
    <w:p w:rsidR="00B73E0F" w:rsidRDefault="00B73E0F" w:rsidP="006038A2">
      <w:pPr>
        <w:pStyle w:val="ListParagraph"/>
        <w:rPr>
          <w:rFonts w:cstheme="minorHAnsi"/>
        </w:rPr>
      </w:pPr>
      <w:r>
        <w:rPr>
          <w:noProof/>
        </w:rPr>
        <w:drawing>
          <wp:inline distT="0" distB="0" distL="0" distR="0" wp14:anchorId="1A2D5144" wp14:editId="4A89D8C7">
            <wp:extent cx="2436439"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4365" cy="1704788"/>
                    </a:xfrm>
                    <a:prstGeom prst="rect">
                      <a:avLst/>
                    </a:prstGeom>
                  </pic:spPr>
                </pic:pic>
              </a:graphicData>
            </a:graphic>
          </wp:inline>
        </w:drawing>
      </w:r>
      <w:r w:rsidR="00FE7959">
        <w:rPr>
          <w:rFonts w:cstheme="minorHAnsi"/>
        </w:rPr>
        <w:t xml:space="preserve"> </w:t>
      </w:r>
    </w:p>
    <w:p w:rsidR="006038A2" w:rsidRDefault="0072013D" w:rsidP="006038A2">
      <w:pPr>
        <w:pStyle w:val="ListParagraph"/>
        <w:rPr>
          <w:rFonts w:cstheme="minorHAnsi"/>
        </w:rPr>
      </w:pPr>
      <w:r>
        <w:rPr>
          <w:rFonts w:cstheme="minorHAnsi"/>
        </w:rPr>
        <w:t>The term “softmax” comes from contrasting its method to “hardmax”</w:t>
      </w:r>
      <w:r w:rsidR="00907D15">
        <w:rPr>
          <w:rFonts w:cstheme="minorHAnsi"/>
        </w:rPr>
        <w:t xml:space="preserve"> method which would take the final layer output and map it to a vector of 1s and 0s</w:t>
      </w:r>
      <w:r w:rsidR="006652F8">
        <w:rPr>
          <w:rFonts w:cstheme="minorHAnsi"/>
        </w:rPr>
        <w:t xml:space="preserve"> </w:t>
      </w:r>
      <w:r w:rsidR="0062358B">
        <w:rPr>
          <w:noProof/>
        </w:rPr>
        <w:drawing>
          <wp:inline distT="0" distB="0" distL="0" distR="0" wp14:anchorId="714497A5" wp14:editId="6ABC85B8">
            <wp:extent cx="718457" cy="762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38" t="5598" r="5079" b="2925"/>
                    <a:stretch/>
                  </pic:blipFill>
                  <pic:spPr bwMode="auto">
                    <a:xfrm>
                      <a:off x="0" y="0"/>
                      <a:ext cx="741014" cy="785924"/>
                    </a:xfrm>
                    <a:prstGeom prst="rect">
                      <a:avLst/>
                    </a:prstGeom>
                    <a:ln>
                      <a:noFill/>
                    </a:ln>
                    <a:extLst>
                      <a:ext uri="{53640926-AAD7-44D8-BBD7-CCE9431645EC}">
                        <a14:shadowObscured xmlns:a14="http://schemas.microsoft.com/office/drawing/2010/main"/>
                      </a:ext>
                    </a:extLst>
                  </pic:spPr>
                </pic:pic>
              </a:graphicData>
            </a:graphic>
          </wp:inline>
        </w:drawing>
      </w:r>
      <w:r w:rsidR="00FE7959">
        <w:rPr>
          <w:rFonts w:cstheme="minorHAnsi"/>
        </w:rPr>
        <w:t xml:space="preserve"> </w:t>
      </w:r>
      <w:r w:rsidR="009B6B8C">
        <w:rPr>
          <w:rFonts w:cstheme="minorHAnsi"/>
        </w:rPr>
        <w:t xml:space="preserve">with the biggest element of the final layer mapped to 1 and </w:t>
      </w:r>
      <w:r w:rsidR="00BE7FDA">
        <w:rPr>
          <w:rFonts w:cstheme="minorHAnsi"/>
        </w:rPr>
        <w:t xml:space="preserve">to </w:t>
      </w:r>
      <w:r w:rsidR="009B6B8C">
        <w:rPr>
          <w:rFonts w:cstheme="minorHAnsi"/>
        </w:rPr>
        <w:t>0 for others.</w:t>
      </w:r>
      <w:r w:rsidR="00550384">
        <w:rPr>
          <w:rFonts w:cstheme="minorHAnsi"/>
        </w:rPr>
        <w:t xml:space="preserve"> In contract, the “softamx” is a more gentle mapping</w:t>
      </w:r>
      <w:r w:rsidR="002B60C0">
        <w:rPr>
          <w:rFonts w:cstheme="minorHAnsi"/>
        </w:rPr>
        <w:t xml:space="preserve"> from final layer to probabilities.</w:t>
      </w:r>
      <w:r w:rsidR="00D1096A">
        <w:rPr>
          <w:rFonts w:cstheme="minorHAnsi"/>
        </w:rPr>
        <w:t xml:space="preserve"> </w:t>
      </w:r>
    </w:p>
    <w:p w:rsidR="00D1096A" w:rsidRDefault="00D1096A" w:rsidP="006038A2">
      <w:pPr>
        <w:pStyle w:val="ListParagraph"/>
        <w:rPr>
          <w:rFonts w:cstheme="minorHAnsi"/>
        </w:rPr>
      </w:pPr>
    </w:p>
    <w:p w:rsidR="00D1096A" w:rsidRDefault="00D1096A" w:rsidP="006038A2">
      <w:pPr>
        <w:pStyle w:val="ListParagraph"/>
        <w:rPr>
          <w:rFonts w:cstheme="minorHAnsi"/>
        </w:rPr>
      </w:pPr>
      <w:r>
        <w:rPr>
          <w:rFonts w:cstheme="minorHAnsi"/>
        </w:rPr>
        <w:t>Below is the loss function for one tra</w:t>
      </w:r>
      <w:r w:rsidR="002B3254">
        <w:rPr>
          <w:rFonts w:cstheme="minorHAnsi"/>
        </w:rPr>
        <w:t>ining example with four classes:</w:t>
      </w:r>
    </w:p>
    <w:p w:rsidR="002B3254" w:rsidRDefault="002B3254" w:rsidP="006038A2">
      <w:pPr>
        <w:pStyle w:val="ListParagraph"/>
      </w:pPr>
      <w:r>
        <w:rPr>
          <w:noProof/>
        </w:rPr>
        <w:drawing>
          <wp:inline distT="0" distB="0" distL="0" distR="0" wp14:anchorId="70D31240" wp14:editId="2F47160E">
            <wp:extent cx="2461260" cy="657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0382" cy="664939"/>
                    </a:xfrm>
                    <a:prstGeom prst="rect">
                      <a:avLst/>
                    </a:prstGeom>
                  </pic:spPr>
                </pic:pic>
              </a:graphicData>
            </a:graphic>
          </wp:inline>
        </w:drawing>
      </w:r>
    </w:p>
    <w:p w:rsidR="00E37E5A" w:rsidRDefault="00E37E5A" w:rsidP="006038A2">
      <w:pPr>
        <w:pStyle w:val="ListParagraph"/>
      </w:pPr>
      <w:r>
        <w:t>And the cost function for the entire</w:t>
      </w:r>
      <w:r w:rsidR="00405B68">
        <w:t>(m)</w:t>
      </w:r>
      <w:r>
        <w:t xml:space="preserve"> training example is:</w:t>
      </w:r>
    </w:p>
    <w:p w:rsidR="00E37E5A" w:rsidRDefault="00E37E5A" w:rsidP="006038A2">
      <w:pPr>
        <w:pStyle w:val="ListParagraph"/>
      </w:pPr>
      <w:r>
        <w:rPr>
          <w:noProof/>
        </w:rPr>
        <w:drawing>
          <wp:inline distT="0" distB="0" distL="0" distR="0" wp14:anchorId="46B1DBD9" wp14:editId="42379820">
            <wp:extent cx="2705100" cy="38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076" b="-1"/>
                    <a:stretch/>
                  </pic:blipFill>
                  <pic:spPr bwMode="auto">
                    <a:xfrm>
                      <a:off x="0" y="0"/>
                      <a:ext cx="2764948" cy="398368"/>
                    </a:xfrm>
                    <a:prstGeom prst="rect">
                      <a:avLst/>
                    </a:prstGeom>
                    <a:ln>
                      <a:noFill/>
                    </a:ln>
                    <a:extLst>
                      <a:ext uri="{53640926-AAD7-44D8-BBD7-CCE9431645EC}">
                        <a14:shadowObscured xmlns:a14="http://schemas.microsoft.com/office/drawing/2010/main"/>
                      </a:ext>
                    </a:extLst>
                  </pic:spPr>
                </pic:pic>
              </a:graphicData>
            </a:graphic>
          </wp:inline>
        </w:drawing>
      </w:r>
    </w:p>
    <w:p w:rsidR="006E5C59" w:rsidRDefault="006E5C59" w:rsidP="006038A2">
      <w:pPr>
        <w:pStyle w:val="ListParagraph"/>
      </w:pPr>
    </w:p>
    <w:p w:rsidR="006E5C59" w:rsidRDefault="006E5C59" w:rsidP="006E5C59">
      <w:pPr>
        <w:rPr>
          <w:b/>
          <w:sz w:val="32"/>
          <w:szCs w:val="32"/>
        </w:rPr>
      </w:pPr>
      <w:r>
        <w:rPr>
          <w:b/>
          <w:sz w:val="32"/>
          <w:szCs w:val="32"/>
        </w:rPr>
        <w:t>Structuring Machine Learning Projects</w:t>
      </w:r>
    </w:p>
    <w:p w:rsidR="00002565" w:rsidRDefault="00002565" w:rsidP="00002565">
      <w:pPr>
        <w:pStyle w:val="ListParagraph"/>
        <w:numPr>
          <w:ilvl w:val="0"/>
          <w:numId w:val="2"/>
        </w:numPr>
        <w:rPr>
          <w:b/>
        </w:rPr>
      </w:pPr>
      <w:r w:rsidRPr="00002565">
        <w:rPr>
          <w:b/>
        </w:rPr>
        <w:t>Orthogonalization</w:t>
      </w:r>
    </w:p>
    <w:p w:rsidR="00002565" w:rsidRPr="008A7A01" w:rsidRDefault="00002565" w:rsidP="00002565">
      <w:pPr>
        <w:pStyle w:val="ListParagraph"/>
      </w:pPr>
      <w:r w:rsidRPr="008A7A01">
        <w:t xml:space="preserve">Orthogonalization in this context means </w:t>
      </w:r>
      <w:r w:rsidR="008A7A01">
        <w:t>being independent i.e. how to solve an issue without re-introducing the issue in an already solved issue.</w:t>
      </w:r>
    </w:p>
    <w:p w:rsidR="007C0432" w:rsidRDefault="007C0432" w:rsidP="005A6E2C">
      <w:pPr>
        <w:ind w:firstLine="720"/>
        <w:rPr>
          <w:b/>
          <w:sz w:val="32"/>
          <w:szCs w:val="32"/>
        </w:rPr>
      </w:pPr>
      <w:r>
        <w:rPr>
          <w:noProof/>
        </w:rPr>
        <w:lastRenderedPageBreak/>
        <w:drawing>
          <wp:inline distT="0" distB="0" distL="0" distR="0" wp14:anchorId="4B5B3E45" wp14:editId="016B2B55">
            <wp:extent cx="4099560" cy="21351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068" cy="2136494"/>
                    </a:xfrm>
                    <a:prstGeom prst="rect">
                      <a:avLst/>
                    </a:prstGeom>
                  </pic:spPr>
                </pic:pic>
              </a:graphicData>
            </a:graphic>
          </wp:inline>
        </w:drawing>
      </w:r>
    </w:p>
    <w:p w:rsidR="006E5C59" w:rsidRDefault="00A5002B" w:rsidP="005A6E2C">
      <w:pPr>
        <w:ind w:firstLine="720"/>
      </w:pPr>
      <w:r>
        <w:t xml:space="preserve">Above is the chain of steps to follow if </w:t>
      </w:r>
      <w:r w:rsidR="00C375A1">
        <w:t>we</w:t>
      </w:r>
      <w:r>
        <w:t xml:space="preserve"> decide</w:t>
      </w:r>
      <w:r w:rsidR="00C375A1">
        <w:t xml:space="preserve"> </w:t>
      </w:r>
      <w:r>
        <w:t xml:space="preserve">to optimize </w:t>
      </w:r>
      <w:r w:rsidR="00C375A1">
        <w:t>our</w:t>
      </w:r>
      <w:r>
        <w:t xml:space="preserve"> model.</w:t>
      </w:r>
      <w:r w:rsidR="0022494F">
        <w:t xml:space="preserve"> </w:t>
      </w:r>
    </w:p>
    <w:p w:rsidR="0022494F" w:rsidRDefault="0022494F" w:rsidP="005A6E2C">
      <w:pPr>
        <w:ind w:left="720"/>
      </w:pPr>
      <w:r>
        <w:t xml:space="preserve">First we have to make sure that </w:t>
      </w:r>
      <w:r w:rsidR="00F46E6B">
        <w:t>t</w:t>
      </w:r>
      <w:r>
        <w:t>he model is at least doing well on the training set.</w:t>
      </w:r>
      <w:r w:rsidR="00D95DD4">
        <w:t xml:space="preserve"> Then hope that it does well on dev set and later hope that it does well on test set too. </w:t>
      </w:r>
      <w:r w:rsidR="00AF01AF">
        <w:t>Finally hope that the model does well on real worl</w:t>
      </w:r>
      <w:r w:rsidR="00015E3E">
        <w:t>d</w:t>
      </w:r>
      <w:r w:rsidR="00AF01AF">
        <w:t xml:space="preserve"> data.</w:t>
      </w:r>
    </w:p>
    <w:p w:rsidR="006342D2" w:rsidRDefault="006342D2" w:rsidP="005A6E2C">
      <w:pPr>
        <w:ind w:left="720"/>
      </w:pPr>
      <w:r>
        <w:t xml:space="preserve">If the model is not doing well on training set then we may think of using a </w:t>
      </w:r>
      <w:r w:rsidRPr="008478D0">
        <w:rPr>
          <w:b/>
        </w:rPr>
        <w:t>bigger network</w:t>
      </w:r>
      <w:r>
        <w:t xml:space="preserve"> or we may switch to a </w:t>
      </w:r>
      <w:r w:rsidRPr="008478D0">
        <w:rPr>
          <w:b/>
        </w:rPr>
        <w:t>better optimization</w:t>
      </w:r>
      <w:r>
        <w:t xml:space="preserve"> algorithm.</w:t>
      </w:r>
      <w:r w:rsidR="008576BE">
        <w:t xml:space="preserve"> If the model is </w:t>
      </w:r>
      <w:r w:rsidR="00FB4598">
        <w:t xml:space="preserve">doing well on training set and </w:t>
      </w:r>
      <w:r w:rsidR="008576BE">
        <w:t xml:space="preserve">not fitting the dev set well then </w:t>
      </w:r>
      <w:r w:rsidR="00FB4598" w:rsidRPr="008478D0">
        <w:rPr>
          <w:b/>
        </w:rPr>
        <w:t>regularization</w:t>
      </w:r>
      <w:r w:rsidR="00FB4598">
        <w:t xml:space="preserve"> can be used</w:t>
      </w:r>
      <w:r w:rsidR="00575DCC">
        <w:t xml:space="preserve"> and using </w:t>
      </w:r>
      <w:r w:rsidR="00575DCC" w:rsidRPr="00D35DD5">
        <w:rPr>
          <w:b/>
        </w:rPr>
        <w:t>bigger training set</w:t>
      </w:r>
      <w:r w:rsidR="00575DCC">
        <w:t xml:space="preserve"> also helps</w:t>
      </w:r>
      <w:r w:rsidR="00FB4598">
        <w:t>.</w:t>
      </w:r>
      <w:r w:rsidR="00575DCC">
        <w:t xml:space="preserve"> </w:t>
      </w:r>
      <w:r w:rsidR="000545A4">
        <w:t xml:space="preserve">If the model is doing well on both training and dev set but not on the test set then using </w:t>
      </w:r>
      <w:r w:rsidR="000545A4" w:rsidRPr="00FC1256">
        <w:rPr>
          <w:b/>
        </w:rPr>
        <w:t>bigger dev set</w:t>
      </w:r>
      <w:r w:rsidR="000545A4">
        <w:t xml:space="preserve"> will help.</w:t>
      </w:r>
      <w:r w:rsidR="00F455AA">
        <w:t xml:space="preserve"> If the model is doing well on all the data(training, dev and test) sets but fails to deliver in the real world then</w:t>
      </w:r>
      <w:r w:rsidR="0026135E">
        <w:t xml:space="preserve"> change the dev set or the cost function.</w:t>
      </w:r>
    </w:p>
    <w:p w:rsidR="007C459F" w:rsidRPr="007C459F" w:rsidRDefault="001B27C1" w:rsidP="007C459F">
      <w:pPr>
        <w:pStyle w:val="ListParagraph"/>
        <w:numPr>
          <w:ilvl w:val="0"/>
          <w:numId w:val="2"/>
        </w:numPr>
        <w:rPr>
          <w:b/>
        </w:rPr>
      </w:pPr>
      <w:r>
        <w:rPr>
          <w:b/>
        </w:rPr>
        <w:t>Single number e</w:t>
      </w:r>
      <w:r w:rsidR="007C459F" w:rsidRPr="007C459F">
        <w:rPr>
          <w:b/>
        </w:rPr>
        <w:t>valuation metric</w:t>
      </w:r>
    </w:p>
    <w:p w:rsidR="00F24440" w:rsidRDefault="007C459F" w:rsidP="007C459F">
      <w:pPr>
        <w:pStyle w:val="ListParagraph"/>
      </w:pPr>
      <w:r>
        <w:t xml:space="preserve">Precision and Recall does indicate how the model is performing. Precision </w:t>
      </w:r>
      <w:r w:rsidR="001B5FB0">
        <w:t xml:space="preserve">is “off </w:t>
      </w:r>
      <w:r w:rsidR="00640B25">
        <w:t xml:space="preserve">all the </w:t>
      </w:r>
      <w:r w:rsidR="001B5FB0">
        <w:t xml:space="preserve">examples the model recognizes as positives what % </w:t>
      </w:r>
      <w:r w:rsidR="00153804">
        <w:t>are</w:t>
      </w:r>
      <w:r w:rsidR="001B5FB0">
        <w:t xml:space="preserve"> actually positives”. For e.g. if precision is 95% then it means that if the model says something is positive then there is 95% chance that it really </w:t>
      </w:r>
      <w:r w:rsidR="00576E60">
        <w:t>i</w:t>
      </w:r>
      <w:r w:rsidR="001B5FB0">
        <w:t xml:space="preserve">s positive. </w:t>
      </w:r>
      <w:r w:rsidR="00CD00B2">
        <w:t>Recall is “off all the examples which really are positives what % was correctly recognized by the model”</w:t>
      </w:r>
      <w:r w:rsidR="00C043C9">
        <w:t>. For e.g. if the recall is 90% then it means that off all the positives th</w:t>
      </w:r>
      <w:r w:rsidR="006D7535">
        <w:t xml:space="preserve">at are available the model was </w:t>
      </w:r>
      <w:r w:rsidR="00C043C9">
        <w:t>a</w:t>
      </w:r>
      <w:r w:rsidR="006D7535">
        <w:t>b</w:t>
      </w:r>
      <w:r w:rsidR="00C043C9">
        <w:t>le to recognize 90% of them.</w:t>
      </w:r>
    </w:p>
    <w:p w:rsidR="00600A70" w:rsidRDefault="00600A70" w:rsidP="007C459F">
      <w:pPr>
        <w:pStyle w:val="ListParagraph"/>
      </w:pPr>
      <w:r>
        <w:t xml:space="preserve">For </w:t>
      </w:r>
      <w:r w:rsidR="004D0410">
        <w:t xml:space="preserve">easier and </w:t>
      </w:r>
      <w:r>
        <w:t>better understanding of the model’s performance the precision and recall are combi</w:t>
      </w:r>
      <w:r w:rsidR="0004242F">
        <w:t>ned to give</w:t>
      </w:r>
      <w:r>
        <w:t xml:space="preserve">  </w:t>
      </w:r>
      <m:oMath>
        <m:r>
          <w:rPr>
            <w:rFonts w:ascii="Cambria Math" w:hAnsi="Cambria Math"/>
          </w:rPr>
          <m:t>F1_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den>
        </m:f>
      </m:oMath>
      <w:r w:rsidR="004D0410">
        <w:t xml:space="preserve"> which is also the Harmonic Mean of precision and recall</w:t>
      </w:r>
      <w:r w:rsidR="001C1430">
        <w:t>.</w:t>
      </w:r>
    </w:p>
    <w:p w:rsidR="00FB27BD" w:rsidRDefault="00FB27BD" w:rsidP="007C459F">
      <w:pPr>
        <w:pStyle w:val="ListParagraph"/>
      </w:pPr>
    </w:p>
    <w:p w:rsidR="00FB27BD" w:rsidRPr="00FB27BD" w:rsidRDefault="00FB27BD" w:rsidP="00FB27BD">
      <w:pPr>
        <w:pStyle w:val="ListParagraph"/>
        <w:numPr>
          <w:ilvl w:val="0"/>
          <w:numId w:val="2"/>
        </w:numPr>
        <w:rPr>
          <w:b/>
        </w:rPr>
      </w:pPr>
      <w:r w:rsidRPr="00FB27BD">
        <w:rPr>
          <w:b/>
        </w:rPr>
        <w:t>Size of train/dev/test set</w:t>
      </w:r>
    </w:p>
    <w:p w:rsidR="00FB27BD" w:rsidRPr="00FB27BD" w:rsidRDefault="00FB27BD" w:rsidP="00FB27BD">
      <w:pPr>
        <w:pStyle w:val="ListParagraph"/>
      </w:pPr>
      <w:r>
        <w:t xml:space="preserve">The old school machine learning thought of using 70/30% for train/test or 60/20/20% for train/dev/test is reasonable </w:t>
      </w:r>
      <w:r w:rsidR="0021043C">
        <w:t xml:space="preserve">only </w:t>
      </w:r>
      <w:r>
        <w:t>if we have small size dataset</w:t>
      </w:r>
      <w:r w:rsidR="0021043C">
        <w:t xml:space="preserve"> like 100 or 1000 or 10000.</w:t>
      </w:r>
      <w:r w:rsidR="004B0EB5">
        <w:t xml:space="preserve"> If our dataset size is a million(</w:t>
      </w:r>
      <w:r w:rsidR="004B0EB5">
        <w:t>1,000,000</w:t>
      </w:r>
      <w:r w:rsidR="004B0EB5">
        <w:t>) or more, then using 98/1/1% is sufficient as 1% of a million is 10,000.</w:t>
      </w:r>
      <w:r w:rsidR="002C7F48">
        <w:t xml:space="preserve"> The idea is to reserve more examples for training set.</w:t>
      </w:r>
      <w:bookmarkStart w:id="0" w:name="_GoBack"/>
      <w:bookmarkEnd w:id="0"/>
    </w:p>
    <w:sectPr w:rsidR="00FB27BD" w:rsidRPr="00FB2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FA" w:rsidRDefault="004673FA" w:rsidP="00FD4297">
      <w:pPr>
        <w:spacing w:after="0" w:line="240" w:lineRule="auto"/>
      </w:pPr>
      <w:r>
        <w:separator/>
      </w:r>
    </w:p>
  </w:endnote>
  <w:endnote w:type="continuationSeparator" w:id="0">
    <w:p w:rsidR="004673FA" w:rsidRDefault="004673FA"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FA" w:rsidRDefault="004673FA" w:rsidP="00FD4297">
      <w:pPr>
        <w:spacing w:after="0" w:line="240" w:lineRule="auto"/>
      </w:pPr>
      <w:r>
        <w:separator/>
      </w:r>
    </w:p>
  </w:footnote>
  <w:footnote w:type="continuationSeparator" w:id="0">
    <w:p w:rsidR="004673FA" w:rsidRDefault="004673FA"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B035A"/>
    <w:multiLevelType w:val="hybridMultilevel"/>
    <w:tmpl w:val="E19EFC32"/>
    <w:lvl w:ilvl="0" w:tplc="473C4EDC">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A4685"/>
    <w:multiLevelType w:val="hybridMultilevel"/>
    <w:tmpl w:val="FAB48FD0"/>
    <w:lvl w:ilvl="0" w:tplc="F0FEFE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02565"/>
    <w:rsid w:val="00011969"/>
    <w:rsid w:val="00015E3E"/>
    <w:rsid w:val="000320A7"/>
    <w:rsid w:val="00032708"/>
    <w:rsid w:val="00035C52"/>
    <w:rsid w:val="0004242F"/>
    <w:rsid w:val="00052BAA"/>
    <w:rsid w:val="000545A4"/>
    <w:rsid w:val="000700A0"/>
    <w:rsid w:val="00073E05"/>
    <w:rsid w:val="00075495"/>
    <w:rsid w:val="00090D43"/>
    <w:rsid w:val="000C3977"/>
    <w:rsid w:val="000D7283"/>
    <w:rsid w:val="000E4ECF"/>
    <w:rsid w:val="000F29C6"/>
    <w:rsid w:val="00114B2F"/>
    <w:rsid w:val="0011524B"/>
    <w:rsid w:val="001224D0"/>
    <w:rsid w:val="00140D5F"/>
    <w:rsid w:val="00141D23"/>
    <w:rsid w:val="00153804"/>
    <w:rsid w:val="001542B8"/>
    <w:rsid w:val="00154418"/>
    <w:rsid w:val="00155B5F"/>
    <w:rsid w:val="00164112"/>
    <w:rsid w:val="001644D4"/>
    <w:rsid w:val="001656B2"/>
    <w:rsid w:val="00172F2E"/>
    <w:rsid w:val="00174AFD"/>
    <w:rsid w:val="00175088"/>
    <w:rsid w:val="00186A23"/>
    <w:rsid w:val="001B27C1"/>
    <w:rsid w:val="001B37F3"/>
    <w:rsid w:val="001B5FB0"/>
    <w:rsid w:val="001C02F4"/>
    <w:rsid w:val="001C1430"/>
    <w:rsid w:val="001D3C0F"/>
    <w:rsid w:val="001D5293"/>
    <w:rsid w:val="001E6B21"/>
    <w:rsid w:val="001E7C2B"/>
    <w:rsid w:val="001F12AB"/>
    <w:rsid w:val="001F1E61"/>
    <w:rsid w:val="00201561"/>
    <w:rsid w:val="0021043C"/>
    <w:rsid w:val="0021288E"/>
    <w:rsid w:val="00220E96"/>
    <w:rsid w:val="00222DAD"/>
    <w:rsid w:val="00224624"/>
    <w:rsid w:val="0022494F"/>
    <w:rsid w:val="00234F9A"/>
    <w:rsid w:val="00246830"/>
    <w:rsid w:val="00257359"/>
    <w:rsid w:val="0026105F"/>
    <w:rsid w:val="0026135E"/>
    <w:rsid w:val="00261D68"/>
    <w:rsid w:val="00264BC7"/>
    <w:rsid w:val="0027521A"/>
    <w:rsid w:val="00280670"/>
    <w:rsid w:val="00280B5C"/>
    <w:rsid w:val="00286580"/>
    <w:rsid w:val="00286D4C"/>
    <w:rsid w:val="00292E38"/>
    <w:rsid w:val="002A4AD1"/>
    <w:rsid w:val="002B313E"/>
    <w:rsid w:val="002B3254"/>
    <w:rsid w:val="002B60C0"/>
    <w:rsid w:val="002B7A1C"/>
    <w:rsid w:val="002C47D1"/>
    <w:rsid w:val="002C4A67"/>
    <w:rsid w:val="002C76B1"/>
    <w:rsid w:val="002C7F48"/>
    <w:rsid w:val="002D40AA"/>
    <w:rsid w:val="002E2D18"/>
    <w:rsid w:val="002F0BD3"/>
    <w:rsid w:val="002F33A7"/>
    <w:rsid w:val="002F545F"/>
    <w:rsid w:val="003202ED"/>
    <w:rsid w:val="003247B6"/>
    <w:rsid w:val="00325307"/>
    <w:rsid w:val="0033256A"/>
    <w:rsid w:val="0034104E"/>
    <w:rsid w:val="00343E34"/>
    <w:rsid w:val="00353EC7"/>
    <w:rsid w:val="003A3BD7"/>
    <w:rsid w:val="003B0751"/>
    <w:rsid w:val="003B1242"/>
    <w:rsid w:val="003B4671"/>
    <w:rsid w:val="003E19A9"/>
    <w:rsid w:val="003E1FAD"/>
    <w:rsid w:val="003F3B62"/>
    <w:rsid w:val="00405B68"/>
    <w:rsid w:val="004061AF"/>
    <w:rsid w:val="00411162"/>
    <w:rsid w:val="00411568"/>
    <w:rsid w:val="0041686E"/>
    <w:rsid w:val="00422563"/>
    <w:rsid w:val="004227F4"/>
    <w:rsid w:val="00422FE9"/>
    <w:rsid w:val="00423A70"/>
    <w:rsid w:val="00430860"/>
    <w:rsid w:val="00446BDE"/>
    <w:rsid w:val="004673FA"/>
    <w:rsid w:val="0048724F"/>
    <w:rsid w:val="00487759"/>
    <w:rsid w:val="004925E3"/>
    <w:rsid w:val="00493707"/>
    <w:rsid w:val="00496E2F"/>
    <w:rsid w:val="004A169E"/>
    <w:rsid w:val="004B0EB5"/>
    <w:rsid w:val="004C0208"/>
    <w:rsid w:val="004C1F7A"/>
    <w:rsid w:val="004D0410"/>
    <w:rsid w:val="004D2389"/>
    <w:rsid w:val="004D2A56"/>
    <w:rsid w:val="004D42D4"/>
    <w:rsid w:val="004D72C3"/>
    <w:rsid w:val="004F3843"/>
    <w:rsid w:val="004F4936"/>
    <w:rsid w:val="004F7415"/>
    <w:rsid w:val="0050205E"/>
    <w:rsid w:val="00504444"/>
    <w:rsid w:val="005163A8"/>
    <w:rsid w:val="00517291"/>
    <w:rsid w:val="0052553E"/>
    <w:rsid w:val="00531C4A"/>
    <w:rsid w:val="00547B2E"/>
    <w:rsid w:val="00550384"/>
    <w:rsid w:val="00564172"/>
    <w:rsid w:val="00575DCC"/>
    <w:rsid w:val="00576E60"/>
    <w:rsid w:val="00580CC8"/>
    <w:rsid w:val="00594BE2"/>
    <w:rsid w:val="005A27A2"/>
    <w:rsid w:val="005A617F"/>
    <w:rsid w:val="005A6E2C"/>
    <w:rsid w:val="005B3F76"/>
    <w:rsid w:val="005B7DE9"/>
    <w:rsid w:val="005E68D9"/>
    <w:rsid w:val="005F7550"/>
    <w:rsid w:val="00600A70"/>
    <w:rsid w:val="006038A2"/>
    <w:rsid w:val="0060762E"/>
    <w:rsid w:val="0062358B"/>
    <w:rsid w:val="00631474"/>
    <w:rsid w:val="00632C04"/>
    <w:rsid w:val="006342D2"/>
    <w:rsid w:val="00640B25"/>
    <w:rsid w:val="0064417F"/>
    <w:rsid w:val="00651070"/>
    <w:rsid w:val="006575DF"/>
    <w:rsid w:val="006652F8"/>
    <w:rsid w:val="006762F7"/>
    <w:rsid w:val="00680FB9"/>
    <w:rsid w:val="00682A2F"/>
    <w:rsid w:val="006843A6"/>
    <w:rsid w:val="006848D3"/>
    <w:rsid w:val="00684984"/>
    <w:rsid w:val="006869F4"/>
    <w:rsid w:val="0069068B"/>
    <w:rsid w:val="006A29D2"/>
    <w:rsid w:val="006A767D"/>
    <w:rsid w:val="006A7AFA"/>
    <w:rsid w:val="006B0773"/>
    <w:rsid w:val="006B17A7"/>
    <w:rsid w:val="006C2E5E"/>
    <w:rsid w:val="006C45BA"/>
    <w:rsid w:val="006D7535"/>
    <w:rsid w:val="006E04FB"/>
    <w:rsid w:val="006E557F"/>
    <w:rsid w:val="006E5C59"/>
    <w:rsid w:val="006F60EA"/>
    <w:rsid w:val="006F69F9"/>
    <w:rsid w:val="00700DFF"/>
    <w:rsid w:val="0070111C"/>
    <w:rsid w:val="0072013D"/>
    <w:rsid w:val="007353D9"/>
    <w:rsid w:val="00741509"/>
    <w:rsid w:val="00760884"/>
    <w:rsid w:val="00766468"/>
    <w:rsid w:val="00774F1F"/>
    <w:rsid w:val="0077500B"/>
    <w:rsid w:val="0077686C"/>
    <w:rsid w:val="0078085E"/>
    <w:rsid w:val="0078548D"/>
    <w:rsid w:val="007A2366"/>
    <w:rsid w:val="007C0432"/>
    <w:rsid w:val="007C459F"/>
    <w:rsid w:val="007D07D6"/>
    <w:rsid w:val="007E5667"/>
    <w:rsid w:val="007F498C"/>
    <w:rsid w:val="00815D8A"/>
    <w:rsid w:val="008162BE"/>
    <w:rsid w:val="00830E0F"/>
    <w:rsid w:val="00841B99"/>
    <w:rsid w:val="008478D0"/>
    <w:rsid w:val="008576BE"/>
    <w:rsid w:val="008600A9"/>
    <w:rsid w:val="0086565D"/>
    <w:rsid w:val="00867DB8"/>
    <w:rsid w:val="00867F81"/>
    <w:rsid w:val="008742C6"/>
    <w:rsid w:val="00877A1A"/>
    <w:rsid w:val="00884463"/>
    <w:rsid w:val="0089707C"/>
    <w:rsid w:val="008A7A01"/>
    <w:rsid w:val="008C3238"/>
    <w:rsid w:val="008D59AF"/>
    <w:rsid w:val="008D675D"/>
    <w:rsid w:val="008D690B"/>
    <w:rsid w:val="008F227C"/>
    <w:rsid w:val="008F3756"/>
    <w:rsid w:val="008F5500"/>
    <w:rsid w:val="008F6BBA"/>
    <w:rsid w:val="008F7510"/>
    <w:rsid w:val="00902690"/>
    <w:rsid w:val="00903A50"/>
    <w:rsid w:val="0090413E"/>
    <w:rsid w:val="00907D15"/>
    <w:rsid w:val="009105B0"/>
    <w:rsid w:val="009219E9"/>
    <w:rsid w:val="00942925"/>
    <w:rsid w:val="00946990"/>
    <w:rsid w:val="00956195"/>
    <w:rsid w:val="0096467B"/>
    <w:rsid w:val="00966510"/>
    <w:rsid w:val="009679B1"/>
    <w:rsid w:val="00970473"/>
    <w:rsid w:val="00972D3D"/>
    <w:rsid w:val="009741B2"/>
    <w:rsid w:val="009847AC"/>
    <w:rsid w:val="00993603"/>
    <w:rsid w:val="009960C5"/>
    <w:rsid w:val="009B011D"/>
    <w:rsid w:val="009B11D1"/>
    <w:rsid w:val="009B6B8C"/>
    <w:rsid w:val="009C5CB5"/>
    <w:rsid w:val="009D32AA"/>
    <w:rsid w:val="009D6A87"/>
    <w:rsid w:val="009E3999"/>
    <w:rsid w:val="009F2A66"/>
    <w:rsid w:val="009F7383"/>
    <w:rsid w:val="00A00A7F"/>
    <w:rsid w:val="00A03606"/>
    <w:rsid w:val="00A147B1"/>
    <w:rsid w:val="00A225B1"/>
    <w:rsid w:val="00A32383"/>
    <w:rsid w:val="00A3554F"/>
    <w:rsid w:val="00A37DF1"/>
    <w:rsid w:val="00A5002B"/>
    <w:rsid w:val="00A504CB"/>
    <w:rsid w:val="00A60808"/>
    <w:rsid w:val="00AB155D"/>
    <w:rsid w:val="00AE14E1"/>
    <w:rsid w:val="00AE7C8B"/>
    <w:rsid w:val="00AF01AF"/>
    <w:rsid w:val="00AF55ED"/>
    <w:rsid w:val="00B11475"/>
    <w:rsid w:val="00B15D0F"/>
    <w:rsid w:val="00B218F6"/>
    <w:rsid w:val="00B24F90"/>
    <w:rsid w:val="00B25378"/>
    <w:rsid w:val="00B6326C"/>
    <w:rsid w:val="00B73E0F"/>
    <w:rsid w:val="00B827ED"/>
    <w:rsid w:val="00B83B2B"/>
    <w:rsid w:val="00BA174B"/>
    <w:rsid w:val="00BA713E"/>
    <w:rsid w:val="00BB1FDE"/>
    <w:rsid w:val="00BD5CEE"/>
    <w:rsid w:val="00BE7FDA"/>
    <w:rsid w:val="00BF0993"/>
    <w:rsid w:val="00C02C08"/>
    <w:rsid w:val="00C04327"/>
    <w:rsid w:val="00C043C9"/>
    <w:rsid w:val="00C059A7"/>
    <w:rsid w:val="00C316FE"/>
    <w:rsid w:val="00C31A4C"/>
    <w:rsid w:val="00C375A1"/>
    <w:rsid w:val="00C429AE"/>
    <w:rsid w:val="00C42CC1"/>
    <w:rsid w:val="00C6518F"/>
    <w:rsid w:val="00C707B7"/>
    <w:rsid w:val="00C72081"/>
    <w:rsid w:val="00C83649"/>
    <w:rsid w:val="00C95911"/>
    <w:rsid w:val="00CA0BF3"/>
    <w:rsid w:val="00CA7777"/>
    <w:rsid w:val="00CB1787"/>
    <w:rsid w:val="00CB66DF"/>
    <w:rsid w:val="00CD00B2"/>
    <w:rsid w:val="00CD472E"/>
    <w:rsid w:val="00D055BE"/>
    <w:rsid w:val="00D05906"/>
    <w:rsid w:val="00D1096A"/>
    <w:rsid w:val="00D2250F"/>
    <w:rsid w:val="00D353FE"/>
    <w:rsid w:val="00D35DD5"/>
    <w:rsid w:val="00D36573"/>
    <w:rsid w:val="00D421DE"/>
    <w:rsid w:val="00D478FF"/>
    <w:rsid w:val="00D61787"/>
    <w:rsid w:val="00D61B4A"/>
    <w:rsid w:val="00D6309B"/>
    <w:rsid w:val="00D64AEC"/>
    <w:rsid w:val="00D65C3D"/>
    <w:rsid w:val="00D756A5"/>
    <w:rsid w:val="00D86406"/>
    <w:rsid w:val="00D86DB2"/>
    <w:rsid w:val="00D95AF8"/>
    <w:rsid w:val="00D95DD4"/>
    <w:rsid w:val="00D97099"/>
    <w:rsid w:val="00DA3422"/>
    <w:rsid w:val="00DC01FC"/>
    <w:rsid w:val="00DC74A3"/>
    <w:rsid w:val="00DE1269"/>
    <w:rsid w:val="00DE2266"/>
    <w:rsid w:val="00E043B1"/>
    <w:rsid w:val="00E132BB"/>
    <w:rsid w:val="00E1575E"/>
    <w:rsid w:val="00E16105"/>
    <w:rsid w:val="00E17AA9"/>
    <w:rsid w:val="00E275C5"/>
    <w:rsid w:val="00E33955"/>
    <w:rsid w:val="00E37E5A"/>
    <w:rsid w:val="00E45466"/>
    <w:rsid w:val="00E47058"/>
    <w:rsid w:val="00E509A3"/>
    <w:rsid w:val="00E52A9B"/>
    <w:rsid w:val="00E738CF"/>
    <w:rsid w:val="00E81578"/>
    <w:rsid w:val="00E839F0"/>
    <w:rsid w:val="00E9748D"/>
    <w:rsid w:val="00EA4F26"/>
    <w:rsid w:val="00EA7FFB"/>
    <w:rsid w:val="00EB5600"/>
    <w:rsid w:val="00EC7572"/>
    <w:rsid w:val="00ED1673"/>
    <w:rsid w:val="00ED1FC4"/>
    <w:rsid w:val="00ED6511"/>
    <w:rsid w:val="00EE023F"/>
    <w:rsid w:val="00EF1D39"/>
    <w:rsid w:val="00EF2712"/>
    <w:rsid w:val="00F00659"/>
    <w:rsid w:val="00F03775"/>
    <w:rsid w:val="00F112D3"/>
    <w:rsid w:val="00F1545A"/>
    <w:rsid w:val="00F157DF"/>
    <w:rsid w:val="00F15D7B"/>
    <w:rsid w:val="00F1781B"/>
    <w:rsid w:val="00F2270B"/>
    <w:rsid w:val="00F24440"/>
    <w:rsid w:val="00F40173"/>
    <w:rsid w:val="00F43B44"/>
    <w:rsid w:val="00F455AA"/>
    <w:rsid w:val="00F46E6B"/>
    <w:rsid w:val="00F506AC"/>
    <w:rsid w:val="00F77E3E"/>
    <w:rsid w:val="00F83013"/>
    <w:rsid w:val="00FA772A"/>
    <w:rsid w:val="00FB27BD"/>
    <w:rsid w:val="00FB4306"/>
    <w:rsid w:val="00FB4598"/>
    <w:rsid w:val="00FC06D2"/>
    <w:rsid w:val="00FC1256"/>
    <w:rsid w:val="00FC18AE"/>
    <w:rsid w:val="00FD156C"/>
    <w:rsid w:val="00FD4297"/>
    <w:rsid w:val="00FE29E9"/>
    <w:rsid w:val="00FE56CB"/>
    <w:rsid w:val="00FE7959"/>
    <w:rsid w:val="00FF1269"/>
    <w:rsid w:val="00FF13F2"/>
    <w:rsid w:val="00FF29D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03A3C"/>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320B-EEC0-4C66-8DB1-980A313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363</cp:revision>
  <dcterms:created xsi:type="dcterms:W3CDTF">2018-06-18T03:29:00Z</dcterms:created>
  <dcterms:modified xsi:type="dcterms:W3CDTF">2018-07-20T02:32:00Z</dcterms:modified>
</cp:coreProperties>
</file>